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37  影旧钞卷子本文馆词林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37  影旧钞卷子本文馆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34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37  影旧钞卷子本文馆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